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KUPNÍ SMLOUVA O KOUPI MOVITÉ </w:t>
      </w:r>
      <w:proofErr w:type="gramStart"/>
      <w:r w:rsidRPr="00B765EC">
        <w:rPr>
          <w:rFonts w:ascii="Segoe UI" w:hAnsi="Segoe UI" w:cs="Segoe UI"/>
          <w:b/>
        </w:rPr>
        <w:t>VĚCI</w:t>
      </w:r>
      <w:r>
        <w:rPr>
          <w:rFonts w:ascii="Segoe UI" w:hAnsi="Segoe UI" w:cs="Segoe UI"/>
          <w:b/>
        </w:rPr>
        <w:t xml:space="preserve"> - NÁVRH</w:t>
      </w:r>
      <w:proofErr w:type="gramEnd"/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E98E724" w14:textId="5AE8354E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7433D4C3" w14:textId="1DBF8EBD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plnění </w:t>
      </w:r>
      <w:r w:rsidRPr="00F64B5C">
        <w:rPr>
          <w:rFonts w:ascii="Segoe UI" w:hAnsi="Segoe UI" w:cs="Segoe UI"/>
          <w:highlight w:val="yellow"/>
        </w:rPr>
        <w:t>je/není</w:t>
      </w:r>
      <w:r>
        <w:rPr>
          <w:rFonts w:ascii="Segoe UI" w:hAnsi="Segoe UI" w:cs="Segoe UI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3F4D08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3F4D08" w:rsidRDefault="003F4D0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5D058004" w:rsidR="003F4D08" w:rsidRDefault="008D18C9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AVE Jičín, a.s.</w:t>
            </w:r>
          </w:p>
        </w:tc>
      </w:tr>
      <w:tr w:rsidR="003F4D08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3F4D08" w:rsidRDefault="003F4D0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066B5B18" w:rsidR="003F4D08" w:rsidRDefault="008D18C9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háň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1, 507 13 Radim</w:t>
            </w:r>
          </w:p>
        </w:tc>
      </w:tr>
      <w:tr w:rsidR="003F4D08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3F4D08" w:rsidRDefault="003F4D0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5F926622" w:rsidR="003F4D08" w:rsidRDefault="008D18C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0580384</w:t>
            </w:r>
          </w:p>
        </w:tc>
      </w:tr>
      <w:tr w:rsidR="003F4D08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3F4D08" w:rsidRDefault="003F4D0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0E650BF5" w:rsidR="003F4D08" w:rsidRDefault="008D18C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00580384</w:t>
            </w:r>
          </w:p>
        </w:tc>
      </w:tr>
      <w:tr w:rsidR="003F4D08" w14:paraId="331B105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3F4D08" w:rsidRDefault="003F4D0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9C419B5" w14:textId="4B2142B5" w:rsidR="003F4D08" w:rsidRDefault="008D18C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kciová společnost</w:t>
            </w:r>
          </w:p>
        </w:tc>
      </w:tr>
      <w:tr w:rsidR="003F4D08" w14:paraId="6C3E793B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04DCBEB" w14:textId="77777777" w:rsidR="003F4D08" w:rsidRDefault="003F4D0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3394BDB4" w14:textId="5609068D" w:rsidR="003F4D08" w:rsidRDefault="008D18C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g. Milena Koudelková, prokura společnosti</w:t>
            </w:r>
          </w:p>
        </w:tc>
      </w:tr>
      <w:tr w:rsidR="003F4D08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3F4D08" w:rsidRDefault="003F4D08" w:rsidP="003F4D08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0A01AB9" w14:textId="334D2AA3" w:rsidR="003F4D08" w:rsidRDefault="008D18C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. Pěnička Oldřich</w:t>
            </w:r>
          </w:p>
        </w:tc>
      </w:tr>
      <w:tr w:rsidR="003F4D08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3F4D08" w:rsidRDefault="003F4D0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82877C7" w14:textId="34923FF0" w:rsidR="003F4D08" w:rsidRDefault="008D18C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02 101 194, 602 633 339</w:t>
            </w:r>
          </w:p>
        </w:tc>
      </w:tr>
      <w:tr w:rsidR="003F4D08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3F4D08" w:rsidRDefault="003F4D0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75145ED" w14:textId="55A07377" w:rsidR="003F4D08" w:rsidRDefault="00B40F61">
            <w:pPr>
              <w:rPr>
                <w:rFonts w:ascii="Tahoma" w:hAnsi="Tahoma" w:cs="Tahoma"/>
                <w:color w:val="000000"/>
              </w:rPr>
            </w:pPr>
            <w:hyperlink r:id="rId8" w:history="1">
              <w:r w:rsidR="008D18C9" w:rsidRPr="00C33376">
                <w:rPr>
                  <w:rStyle w:val="Hypertextovodkaz"/>
                  <w:rFonts w:ascii="Tahoma" w:hAnsi="Tahoma" w:cs="Tahoma"/>
                </w:rPr>
                <w:t>Koudelkova@mavejicin.cz</w:t>
              </w:r>
            </w:hyperlink>
          </w:p>
        </w:tc>
      </w:tr>
      <w:tr w:rsidR="003F4D08" w14:paraId="77AE9846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6187FEB8" w14:textId="7F9CEB18" w:rsidR="003F4D08" w:rsidRDefault="003F4D08">
            <w:pPr>
              <w:rPr>
                <w:rFonts w:ascii="Tahoma" w:hAnsi="Tahoma" w:cs="Tahoma"/>
                <w:color w:val="000000"/>
              </w:rPr>
            </w:pPr>
            <w:r w:rsidRPr="00762E51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</w:tcPr>
          <w:p w14:paraId="3943C378" w14:textId="1B405EF4" w:rsidR="003F4D08" w:rsidRDefault="008D18C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ČS, a.s., č. </w:t>
            </w:r>
            <w:proofErr w:type="spellStart"/>
            <w:r>
              <w:rPr>
                <w:rFonts w:ascii="Tahoma" w:hAnsi="Tahoma" w:cs="Tahoma"/>
                <w:color w:val="000000"/>
              </w:rPr>
              <w:t>ú.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116 000 6369/ 0800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199962E0" w14:textId="2AA1B258" w:rsidR="005023E3" w:rsidRPr="008D18C9" w:rsidRDefault="00A1289B" w:rsidP="005023E3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</w:rPr>
        <w:t xml:space="preserve">„zapravovač“ - </w:t>
      </w:r>
      <w:r w:rsidR="00B40F61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B40F61" w:rsidRPr="00D94A7B">
        <w:rPr>
          <w:rFonts w:ascii="Segoe UI" w:hAnsi="Segoe UI" w:cs="Segoe UI"/>
          <w:b/>
          <w:i/>
          <w:highlight w:val="yellow"/>
        </w:rPr>
        <w:t>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59EE345C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="00050586">
        <w:rPr>
          <w:rFonts w:ascii="Segoe UI" w:hAnsi="Segoe UI" w:cs="Segoe UI"/>
          <w:sz w:val="20"/>
          <w:szCs w:val="20"/>
        </w:rPr>
        <w:t>třech měsíců ode dne podpisu této smlouvy</w:t>
      </w:r>
      <w:r w:rsidR="008D18C9">
        <w:rPr>
          <w:rFonts w:ascii="Segoe UI" w:hAnsi="Segoe UI" w:cs="Segoe UI"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2B851321" w:rsidR="004D0F03" w:rsidRPr="00D94A7B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Místem předání zboží bude sídlo kupujícího na adrese:</w:t>
      </w:r>
      <w:r w:rsidR="008D18C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D18C9">
        <w:rPr>
          <w:rFonts w:ascii="Segoe UI" w:hAnsi="Segoe UI" w:cs="Segoe UI"/>
          <w:sz w:val="20"/>
          <w:szCs w:val="20"/>
        </w:rPr>
        <w:t>Lháň</w:t>
      </w:r>
      <w:proofErr w:type="spellEnd"/>
      <w:r w:rsidR="008D18C9">
        <w:rPr>
          <w:rFonts w:ascii="Segoe UI" w:hAnsi="Segoe UI" w:cs="Segoe UI"/>
          <w:sz w:val="20"/>
          <w:szCs w:val="20"/>
        </w:rPr>
        <w:t xml:space="preserve"> 21, 507 13 Radim 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38"/>
        <w:gridCol w:w="2336"/>
        <w:gridCol w:w="2348"/>
      </w:tblGrid>
      <w:tr w:rsidR="004D0F03" w:rsidRPr="00B765EC" w14:paraId="3C618718" w14:textId="77777777" w:rsidTr="0047261C">
        <w:tc>
          <w:tcPr>
            <w:tcW w:w="2351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38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36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348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620EB9" w:rsidRPr="00B765EC" w14:paraId="08A98F2D" w14:textId="77777777" w:rsidTr="0047261C">
        <w:tc>
          <w:tcPr>
            <w:tcW w:w="2351" w:type="dxa"/>
            <w:shd w:val="clear" w:color="auto" w:fill="auto"/>
          </w:tcPr>
          <w:p w14:paraId="76B007A1" w14:textId="0FEEC5CE" w:rsidR="00620EB9" w:rsidRPr="00B765EC" w:rsidRDefault="0047261C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apravovač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1174FF4B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doba činí</w:t>
      </w:r>
      <w:r w:rsidR="008D18C9">
        <w:rPr>
          <w:rFonts w:ascii="Segoe UI" w:hAnsi="Segoe UI" w:cs="Segoe UI"/>
          <w:sz w:val="20"/>
          <w:szCs w:val="20"/>
        </w:rPr>
        <w:t xml:space="preserve"> 12 měsíců </w:t>
      </w:r>
      <w:r w:rsidRPr="00B765EC">
        <w:rPr>
          <w:rFonts w:ascii="Segoe UI" w:hAnsi="Segoe UI" w:cs="Segoe UI"/>
          <w:sz w:val="20"/>
          <w:szCs w:val="20"/>
        </w:rPr>
        <w:t>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8D18C9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D18C9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8D18C9">
        <w:rPr>
          <w:rFonts w:ascii="Segoe UI" w:hAnsi="Segoe UI" w:cs="Segoe UI"/>
          <w:sz w:val="20"/>
          <w:szCs w:val="20"/>
        </w:rPr>
        <w:t>PRV</w:t>
      </w:r>
      <w:r w:rsidRPr="008D18C9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072A51B" w14:textId="52A118D1" w:rsidR="008D18C9" w:rsidRPr="00F52679" w:rsidRDefault="008D18C9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případě nedodržení technických parametrů předmětu plnění je kupu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jící oprávněn požadovat smluvní pokutu ve výši 20% z pořizovací </w:t>
      </w:r>
      <w:proofErr w:type="gramStart"/>
      <w:r>
        <w:rPr>
          <w:rFonts w:ascii="Segoe UI" w:hAnsi="Segoe UI" w:cs="Segoe UI"/>
          <w:sz w:val="20"/>
          <w:szCs w:val="20"/>
        </w:rPr>
        <w:t>hodnoty  předmětu</w:t>
      </w:r>
      <w:proofErr w:type="gramEnd"/>
      <w:r>
        <w:rPr>
          <w:rFonts w:ascii="Segoe UI" w:hAnsi="Segoe UI" w:cs="Segoe UI"/>
          <w:sz w:val="20"/>
          <w:szCs w:val="20"/>
        </w:rPr>
        <w:t xml:space="preserve"> plně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1B48F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1E6BFE75" w14:textId="77777777" w:rsidR="00495594" w:rsidRDefault="00495594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01ACC9CF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05333EA" w14:textId="77777777" w:rsidR="00F179C5" w:rsidRDefault="00F179C5" w:rsidP="00F179C5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22FB6809" w14:textId="1758DB96" w:rsidR="00F179C5" w:rsidRPr="0047261C" w:rsidRDefault="00F179C5" w:rsidP="00F179C5">
      <w:pPr>
        <w:numPr>
          <w:ilvl w:val="0"/>
          <w:numId w:val="5"/>
        </w:numPr>
        <w:rPr>
          <w:rFonts w:cs="Arial"/>
          <w:i/>
        </w:rPr>
      </w:pPr>
      <w:r w:rsidRPr="0047261C">
        <w:rPr>
          <w:rFonts w:cs="Arial"/>
          <w:i/>
        </w:rPr>
        <w:t>příloha č.</w:t>
      </w:r>
      <w:r w:rsidR="00E4121B" w:rsidRPr="0047261C">
        <w:rPr>
          <w:rFonts w:cs="Arial"/>
          <w:i/>
        </w:rPr>
        <w:t xml:space="preserve"> 1 – technická specifikace technologie/stroje (viz. příloha č. 5 z nabídky </w:t>
      </w:r>
      <w:r w:rsidR="00823D5C" w:rsidRPr="0047261C">
        <w:rPr>
          <w:rFonts w:cs="Arial"/>
          <w:i/>
        </w:rPr>
        <w:t>účastníka</w:t>
      </w:r>
      <w:r w:rsidR="00E4121B" w:rsidRPr="0047261C">
        <w:rPr>
          <w:rFonts w:cs="Arial"/>
          <w:i/>
        </w:rPr>
        <w:t xml:space="preserve">) </w:t>
      </w:r>
    </w:p>
    <w:p w14:paraId="5CC6C3D2" w14:textId="77777777" w:rsidR="00F179C5" w:rsidRPr="00DA3EA2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sectPr w:rsidR="00F179C5" w:rsidRPr="00DA3EA2" w:rsidSect="00B95D7E">
      <w:headerReference w:type="default" r:id="rId9"/>
      <w:footerReference w:type="default" r:id="rId10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6FC5" w14:textId="77777777" w:rsidR="00621CFE" w:rsidRDefault="00621CFE">
      <w:r>
        <w:separator/>
      </w:r>
    </w:p>
  </w:endnote>
  <w:endnote w:type="continuationSeparator" w:id="0">
    <w:p w14:paraId="04A6CE27" w14:textId="77777777" w:rsidR="00621CFE" w:rsidRDefault="0062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439081"/>
      <w:docPartObj>
        <w:docPartGallery w:val="Page Numbers (Bottom of Page)"/>
        <w:docPartUnique/>
      </w:docPartObj>
    </w:sdtPr>
    <w:sdtEndPr/>
    <w:sdtContent>
      <w:p w14:paraId="1F1F7164" w14:textId="09926B7F" w:rsidR="00762E51" w:rsidRDefault="00762E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9B">
          <w:rPr>
            <w:noProof/>
          </w:rPr>
          <w:t>4</w:t>
        </w:r>
        <w:r>
          <w:fldChar w:fldCharType="end"/>
        </w:r>
      </w:p>
    </w:sdtContent>
  </w:sdt>
  <w:p w14:paraId="1AC78B73" w14:textId="77777777" w:rsidR="00762E51" w:rsidRDefault="00762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FFE12" w14:textId="77777777" w:rsidR="00621CFE" w:rsidRDefault="00621CFE">
      <w:r>
        <w:separator/>
      </w:r>
    </w:p>
  </w:footnote>
  <w:footnote w:type="continuationSeparator" w:id="0">
    <w:p w14:paraId="557CDBEA" w14:textId="77777777" w:rsidR="00621CFE" w:rsidRDefault="0062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86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7261C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1CFE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62E51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8C9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28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0F61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1C27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8D18C9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62E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delkova@mave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0EBC-529D-4EC6-BC83-7BD2E427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0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Vcelak@agroteam.cz</cp:lastModifiedBy>
  <cp:revision>3</cp:revision>
  <cp:lastPrinted>2019-01-08T09:15:00Z</cp:lastPrinted>
  <dcterms:created xsi:type="dcterms:W3CDTF">2019-01-08T09:16:00Z</dcterms:created>
  <dcterms:modified xsi:type="dcterms:W3CDTF">2019-01-08T11:45:00Z</dcterms:modified>
</cp:coreProperties>
</file>